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57D90" w14:textId="77777777" w:rsidR="00D55BA7" w:rsidRDefault="00D55BA7" w:rsidP="00744E6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9"/>
        <w:gridCol w:w="3191"/>
        <w:gridCol w:w="3192"/>
      </w:tblGrid>
      <w:tr w:rsidR="00D21A68" w:rsidRPr="001C3E15" w14:paraId="24F79C31" w14:textId="77777777" w:rsidTr="003A646F">
        <w:trPr>
          <w:jc w:val="center"/>
        </w:trPr>
        <w:tc>
          <w:tcPr>
            <w:tcW w:w="2689" w:type="dxa"/>
          </w:tcPr>
          <w:p w14:paraId="1307D029" w14:textId="77777777" w:rsidR="00D21A68" w:rsidRPr="001C3E15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Schlüsselwörter</w:t>
            </w:r>
          </w:p>
        </w:tc>
        <w:tc>
          <w:tcPr>
            <w:tcW w:w="6383" w:type="dxa"/>
            <w:gridSpan w:val="2"/>
          </w:tcPr>
          <w:p w14:paraId="2DC9776F" w14:textId="0BCA1EFD" w:rsidR="00D21A68" w:rsidRPr="00D21A68" w:rsidRDefault="00AC2FDC" w:rsidP="00A25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MP-Inspektor/</w:t>
            </w:r>
            <w:r w:rsidR="00AC3FE4" w:rsidRPr="00AC3FE4">
              <w:rPr>
                <w:rFonts w:ascii="Arial" w:hAnsi="Arial" w:cs="Arial"/>
                <w:sz w:val="22"/>
                <w:szCs w:val="22"/>
              </w:rPr>
              <w:t>GMP-Inspektorin; Training; Beauftragung</w:t>
            </w:r>
          </w:p>
        </w:tc>
      </w:tr>
      <w:tr w:rsidR="00D21A68" w:rsidRPr="001C3E15" w14:paraId="6269D66C" w14:textId="77777777" w:rsidTr="003A646F">
        <w:trPr>
          <w:jc w:val="center"/>
        </w:trPr>
        <w:tc>
          <w:tcPr>
            <w:tcW w:w="2689" w:type="dxa"/>
          </w:tcPr>
          <w:p w14:paraId="4A2FC67D" w14:textId="77777777" w:rsidR="00D21A68" w:rsidRPr="001C3E15" w:rsidRDefault="00D21A68" w:rsidP="00744E62">
            <w:pPr>
              <w:pStyle w:val="berschrift1"/>
              <w:spacing w:before="0" w:after="0"/>
              <w:rPr>
                <w:szCs w:val="22"/>
              </w:rPr>
            </w:pPr>
            <w:r w:rsidRPr="001C3E15">
              <w:rPr>
                <w:szCs w:val="22"/>
              </w:rPr>
              <w:t>zugrunde liegendes Qualitätsdokument</w:t>
            </w:r>
          </w:p>
        </w:tc>
        <w:tc>
          <w:tcPr>
            <w:tcW w:w="6383" w:type="dxa"/>
            <w:gridSpan w:val="2"/>
          </w:tcPr>
          <w:p w14:paraId="25DE7637" w14:textId="64035F17" w:rsidR="00D21A68" w:rsidRPr="003A646F" w:rsidRDefault="00AC3FE4" w:rsidP="00744E62">
            <w:pPr>
              <w:rPr>
                <w:rFonts w:ascii="Arial" w:hAnsi="Arial" w:cs="Arial"/>
                <w:sz w:val="22"/>
                <w:szCs w:val="22"/>
              </w:rPr>
            </w:pPr>
            <w:r w:rsidRPr="003A646F">
              <w:rPr>
                <w:rFonts w:ascii="Arial" w:hAnsi="Arial" w:cs="Arial"/>
                <w:sz w:val="22"/>
                <w:szCs w:val="22"/>
              </w:rPr>
              <w:t>VAW 041102 „Training, Beauftragung, Fortbildung und Bewertung der Qualifikation von GMP-Inspektoren und GMP-Inspektorinnen im Bereich der immunologischen Tierarzneimittel“</w:t>
            </w:r>
          </w:p>
        </w:tc>
      </w:tr>
      <w:tr w:rsidR="00D21A68" w:rsidRPr="001C3E15" w14:paraId="1879D3BF" w14:textId="77777777" w:rsidTr="003A646F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1153E127" w14:textId="43552256" w:rsidR="00D21A68" w:rsidRPr="001C3E15" w:rsidRDefault="00D21A68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Querverweise</w:t>
            </w:r>
          </w:p>
        </w:tc>
        <w:tc>
          <w:tcPr>
            <w:tcW w:w="6383" w:type="dxa"/>
            <w:gridSpan w:val="2"/>
          </w:tcPr>
          <w:p w14:paraId="59F14891" w14:textId="307519C4" w:rsidR="00D21A68" w:rsidRPr="003A646F" w:rsidRDefault="00AC3FE4" w:rsidP="0004765B">
            <w:pPr>
              <w:rPr>
                <w:rFonts w:ascii="Arial" w:hAnsi="Arial" w:cs="Arial"/>
                <w:sz w:val="22"/>
                <w:szCs w:val="22"/>
              </w:rPr>
            </w:pPr>
            <w:r w:rsidRPr="003A646F">
              <w:rPr>
                <w:rFonts w:ascii="Arial" w:hAnsi="Arial" w:cs="Arial"/>
                <w:sz w:val="22"/>
                <w:szCs w:val="22"/>
              </w:rPr>
              <w:t>VAW 041102, Ziffer</w:t>
            </w:r>
            <w:r w:rsidR="0004765B" w:rsidRPr="003A646F">
              <w:rPr>
                <w:rFonts w:ascii="Arial" w:hAnsi="Arial" w:cs="Arial"/>
                <w:sz w:val="22"/>
                <w:szCs w:val="22"/>
              </w:rPr>
              <w:t xml:space="preserve"> 3.3</w:t>
            </w:r>
          </w:p>
        </w:tc>
      </w:tr>
      <w:tr w:rsidR="003A646F" w:rsidRPr="001C3E15" w14:paraId="7E30E9FE" w14:textId="77777777" w:rsidTr="003A646F">
        <w:trPr>
          <w:jc w:val="center"/>
        </w:trPr>
        <w:tc>
          <w:tcPr>
            <w:tcW w:w="5880" w:type="dxa"/>
            <w:gridSpan w:val="2"/>
            <w:tcBorders>
              <w:left w:val="nil"/>
              <w:bottom w:val="single" w:sz="4" w:space="0" w:color="auto"/>
            </w:tcBorders>
          </w:tcPr>
          <w:p w14:paraId="25506BE6" w14:textId="77777777" w:rsidR="003A646F" w:rsidRPr="001C3E15" w:rsidRDefault="003A646F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14:paraId="19481A98" w14:textId="77777777" w:rsidR="003A646F" w:rsidRPr="003A646F" w:rsidRDefault="003A646F" w:rsidP="000476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6F" w:rsidRPr="001C3E15" w14:paraId="7D17235E" w14:textId="77777777" w:rsidTr="003A646F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97ECD21" w14:textId="15186FD8" w:rsidR="003A646F" w:rsidRPr="001C3E15" w:rsidRDefault="003A646F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191" w:type="dxa"/>
            <w:vAlign w:val="center"/>
          </w:tcPr>
          <w:p w14:paraId="4DBE4EAD" w14:textId="05438B53" w:rsidR="003A646F" w:rsidRPr="003A646F" w:rsidRDefault="003A646F" w:rsidP="003A64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Iska Lehmann (EFG 16)</w:t>
            </w:r>
          </w:p>
        </w:tc>
        <w:tc>
          <w:tcPr>
            <w:tcW w:w="3192" w:type="dxa"/>
            <w:vAlign w:val="center"/>
          </w:tcPr>
          <w:p w14:paraId="40905B9B" w14:textId="3744B3DD" w:rsidR="003A646F" w:rsidRPr="003A646F" w:rsidRDefault="003A646F" w:rsidP="003A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9.2021</w:t>
            </w:r>
          </w:p>
        </w:tc>
      </w:tr>
      <w:tr w:rsidR="003A646F" w:rsidRPr="001C3E15" w14:paraId="68AB1837" w14:textId="77777777" w:rsidTr="003A646F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2231FE" w14:textId="658779EC" w:rsidR="003A646F" w:rsidRPr="001C3E15" w:rsidRDefault="003A646F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191" w:type="dxa"/>
            <w:vAlign w:val="center"/>
          </w:tcPr>
          <w:p w14:paraId="4A925C1A" w14:textId="0B44A182" w:rsidR="003A646F" w:rsidRPr="003A646F" w:rsidRDefault="003A646F" w:rsidP="003A646F">
            <w:pPr>
              <w:rPr>
                <w:rFonts w:ascii="Arial" w:hAnsi="Arial" w:cs="Arial"/>
                <w:sz w:val="22"/>
                <w:szCs w:val="22"/>
              </w:rPr>
            </w:pPr>
            <w:r w:rsidRPr="00E30691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192" w:type="dxa"/>
            <w:vAlign w:val="center"/>
          </w:tcPr>
          <w:p w14:paraId="1DE4AC1A" w14:textId="61B4EA98" w:rsidR="003A646F" w:rsidRPr="003A646F" w:rsidRDefault="003A646F" w:rsidP="003A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10.2021</w:t>
            </w:r>
          </w:p>
        </w:tc>
      </w:tr>
      <w:tr w:rsidR="00D55BA7" w:rsidRPr="001C3E15" w14:paraId="0FBC433E" w14:textId="77777777" w:rsidTr="003A646F">
        <w:trPr>
          <w:trHeight w:val="17"/>
          <w:jc w:val="center"/>
        </w:trPr>
        <w:tc>
          <w:tcPr>
            <w:tcW w:w="2689" w:type="dxa"/>
            <w:vAlign w:val="center"/>
          </w:tcPr>
          <w:p w14:paraId="10DB04D7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CoCP</w:t>
            </w:r>
            <w:proofErr w:type="spellEnd"/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-Vorgabe</w:t>
            </w:r>
          </w:p>
        </w:tc>
        <w:tc>
          <w:tcPr>
            <w:tcW w:w="6383" w:type="dxa"/>
            <w:gridSpan w:val="2"/>
            <w:vAlign w:val="center"/>
          </w:tcPr>
          <w:p w14:paraId="3D5562CE" w14:textId="6C95DD98" w:rsidR="00D55BA7" w:rsidRPr="001C3E15" w:rsidRDefault="003A646F" w:rsidP="00744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1C3E15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1C3E15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1C3E1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1C3E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1C3E15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1C3E15" w14:paraId="5EA07735" w14:textId="77777777" w:rsidTr="003A646F">
        <w:trPr>
          <w:trHeight w:val="20"/>
          <w:jc w:val="center"/>
        </w:trPr>
        <w:tc>
          <w:tcPr>
            <w:tcW w:w="2689" w:type="dxa"/>
            <w:vMerge w:val="restart"/>
          </w:tcPr>
          <w:p w14:paraId="446C6329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38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D24FA3C" w14:textId="4C3E0A13" w:rsidR="00D55BA7" w:rsidRPr="00D21A68" w:rsidRDefault="003A646F" w:rsidP="00D21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5BA7" w:rsidRPr="00D21A6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55BA7" w:rsidRPr="00D21A68">
              <w:rPr>
                <w:rFonts w:ascii="Arial" w:hAnsi="Arial" w:cs="Arial"/>
                <w:sz w:val="22"/>
                <w:szCs w:val="22"/>
              </w:rPr>
              <w:tab/>
            </w:r>
            <w:r w:rsidR="00D55BA7" w:rsidRPr="00D21A68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BA7" w:rsidRPr="00D21A6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="00D55BA7" w:rsidRPr="00D21A68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55BA7" w:rsidRPr="001C3E15" w14:paraId="7D920B52" w14:textId="77777777" w:rsidTr="003A646F">
        <w:trPr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14:paraId="4D0A1AEC" w14:textId="77777777" w:rsidR="00D55BA7" w:rsidRPr="001C3E15" w:rsidRDefault="00D55BA7" w:rsidP="00744E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7B7B471" w14:textId="5D693DC9" w:rsidR="00D55BA7" w:rsidRPr="002B231D" w:rsidRDefault="00D55BA7" w:rsidP="00D21A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46F" w:rsidRPr="001C3E15" w14:paraId="4D59F8E5" w14:textId="77777777" w:rsidTr="003A646F">
        <w:trPr>
          <w:trHeight w:val="16"/>
          <w:jc w:val="center"/>
        </w:trPr>
        <w:tc>
          <w:tcPr>
            <w:tcW w:w="2689" w:type="dxa"/>
            <w:vAlign w:val="center"/>
          </w:tcPr>
          <w:p w14:paraId="2DB00BD1" w14:textId="6D640AFD" w:rsidR="003A646F" w:rsidRPr="00D21A68" w:rsidRDefault="003A646F" w:rsidP="003A64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8A4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191" w:type="dxa"/>
            <w:vAlign w:val="center"/>
          </w:tcPr>
          <w:p w14:paraId="55C218DB" w14:textId="2A3B4A45" w:rsidR="003A646F" w:rsidRPr="00E30691" w:rsidRDefault="003A646F" w:rsidP="003A64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124071C9" w14:textId="60E2E528" w:rsidR="003A646F" w:rsidRPr="00E30691" w:rsidRDefault="003A646F" w:rsidP="003A64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1.2021</w:t>
            </w:r>
          </w:p>
        </w:tc>
      </w:tr>
      <w:tr w:rsidR="003A646F" w:rsidRPr="001C3E15" w14:paraId="66EBAE2A" w14:textId="77777777" w:rsidTr="003A646F">
        <w:trPr>
          <w:trHeight w:val="1372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18B3A63" w14:textId="77777777" w:rsidR="003A646F" w:rsidRPr="001C3E15" w:rsidRDefault="003A646F" w:rsidP="003A646F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3E15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191" w:type="dxa"/>
            <w:vAlign w:val="center"/>
          </w:tcPr>
          <w:p w14:paraId="654BCB05" w14:textId="77777777" w:rsidR="003A646F" w:rsidRPr="001C3E15" w:rsidRDefault="003A646F" w:rsidP="003A646F">
            <w:pPr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vAlign w:val="center"/>
          </w:tcPr>
          <w:p w14:paraId="27B85D9A" w14:textId="77777777" w:rsidR="003A646F" w:rsidRPr="001C3E15" w:rsidRDefault="003A646F" w:rsidP="003A646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BF508A" w14:textId="77777777" w:rsidR="00D21A68" w:rsidRDefault="00D21A68" w:rsidP="00744E62">
      <w:pPr>
        <w:jc w:val="both"/>
        <w:sectPr w:rsidR="00D21A68" w:rsidSect="001812E5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134" w:left="1417" w:header="737" w:footer="227" w:gutter="0"/>
          <w:pgNumType w:start="0"/>
          <w:cols w:space="708"/>
          <w:titlePg/>
          <w:docGrid w:linePitch="360"/>
        </w:sectPr>
      </w:pPr>
    </w:p>
    <w:p w14:paraId="6DEE6D56" w14:textId="53EDF9C5" w:rsidR="008A7882" w:rsidRPr="003A646F" w:rsidRDefault="008A7882" w:rsidP="008A7882">
      <w:pPr>
        <w:pStyle w:val="SOPSOP-Anlagen"/>
      </w:pPr>
      <w:r w:rsidRPr="003A646F">
        <w:lastRenderedPageBreak/>
        <w:t>Schriftliche Beauftragung von GMP-Inspektorinnen/GMP-Inspektoren</w:t>
      </w:r>
    </w:p>
    <w:p w14:paraId="6EE580A3" w14:textId="77777777" w:rsidR="008A7882" w:rsidRPr="003A646F" w:rsidRDefault="008A7882" w:rsidP="008A7882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584EBEA" w14:textId="77777777" w:rsidR="008A7882" w:rsidRPr="003A646F" w:rsidRDefault="008A7882" w:rsidP="008A7882">
      <w:pPr>
        <w:widowControl w:val="0"/>
        <w:spacing w:after="120"/>
        <w:rPr>
          <w:rFonts w:ascii="Arial" w:hAnsi="Arial" w:cs="Arial"/>
          <w:b/>
          <w:sz w:val="22"/>
          <w:szCs w:val="22"/>
        </w:rPr>
      </w:pPr>
    </w:p>
    <w:p w14:paraId="075B7635" w14:textId="77777777" w:rsidR="008A7882" w:rsidRPr="003A646F" w:rsidRDefault="008A7882" w:rsidP="008A788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A646F">
        <w:rPr>
          <w:rFonts w:ascii="Arial" w:hAnsi="Arial" w:cs="Arial"/>
          <w:b/>
          <w:bCs/>
          <w:sz w:val="22"/>
          <w:szCs w:val="22"/>
        </w:rPr>
        <w:t>Frau/ Herr*</w:t>
      </w:r>
    </w:p>
    <w:p w14:paraId="5AD28F04" w14:textId="2FC2E134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3A646F">
        <w:rPr>
          <w:rFonts w:ascii="Arial" w:hAnsi="Arial" w:cs="Arial"/>
          <w:b/>
          <w:bCs/>
          <w:sz w:val="22"/>
          <w:szCs w:val="22"/>
        </w:rPr>
        <w:t>&lt; Amtsbezeichnung</w:t>
      </w:r>
      <w:r w:rsidR="00AC2FDC" w:rsidRPr="003A646F">
        <w:rPr>
          <w:rStyle w:val="Funotenzeichen"/>
          <w:rFonts w:ascii="Arial" w:hAnsi="Arial" w:cs="Arial"/>
          <w:b/>
          <w:bCs/>
          <w:sz w:val="22"/>
          <w:szCs w:val="22"/>
        </w:rPr>
        <w:footnoteReference w:id="1"/>
      </w:r>
      <w:r w:rsidRPr="003A646F">
        <w:rPr>
          <w:rFonts w:ascii="Arial" w:hAnsi="Arial" w:cs="Arial"/>
          <w:b/>
          <w:bCs/>
          <w:sz w:val="22"/>
          <w:szCs w:val="22"/>
        </w:rPr>
        <w:t>, Titel, Vorname, Name &gt;</w:t>
      </w:r>
    </w:p>
    <w:p w14:paraId="5AC57C65" w14:textId="77777777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3A646F">
        <w:rPr>
          <w:rFonts w:ascii="Arial" w:hAnsi="Arial" w:cs="Arial"/>
          <w:b/>
          <w:bCs/>
          <w:sz w:val="22"/>
          <w:szCs w:val="22"/>
        </w:rPr>
        <w:t>geb. am &lt; TT.MM.JJ JJ&gt;</w:t>
      </w:r>
    </w:p>
    <w:p w14:paraId="654216C4" w14:textId="444940B4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 xml:space="preserve">hat die entsprechend der </w:t>
      </w:r>
      <w:r w:rsidR="00B0597F" w:rsidRPr="003A646F">
        <w:rPr>
          <w:rFonts w:ascii="Arial" w:hAnsi="Arial" w:cs="Arial"/>
          <w:sz w:val="22"/>
          <w:szCs w:val="22"/>
        </w:rPr>
        <w:t xml:space="preserve">VAW </w:t>
      </w:r>
      <w:r w:rsidRPr="003A646F">
        <w:rPr>
          <w:rFonts w:ascii="Arial" w:hAnsi="Arial" w:cs="Arial"/>
          <w:sz w:val="22"/>
          <w:szCs w:val="22"/>
        </w:rPr>
        <w:t>04110</w:t>
      </w:r>
      <w:r w:rsidR="009F3504" w:rsidRPr="003A646F">
        <w:rPr>
          <w:rFonts w:ascii="Arial" w:hAnsi="Arial" w:cs="Arial"/>
          <w:sz w:val="22"/>
          <w:szCs w:val="22"/>
        </w:rPr>
        <w:t>2</w:t>
      </w:r>
      <w:r w:rsidRPr="003A646F">
        <w:rPr>
          <w:rFonts w:ascii="Arial" w:hAnsi="Arial" w:cs="Arial"/>
          <w:sz w:val="22"/>
          <w:szCs w:val="22"/>
        </w:rPr>
        <w:t xml:space="preserve"> geforderte</w:t>
      </w:r>
      <w:r w:rsidR="00B0597F" w:rsidRPr="003A646F">
        <w:rPr>
          <w:rFonts w:ascii="Arial" w:hAnsi="Arial" w:cs="Arial"/>
          <w:sz w:val="22"/>
          <w:szCs w:val="22"/>
        </w:rPr>
        <w:t xml:space="preserve"> Qualifikation</w:t>
      </w:r>
      <w:r w:rsidR="00B0597F" w:rsidRPr="003A646F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3A646F">
        <w:rPr>
          <w:rFonts w:ascii="Arial" w:hAnsi="Arial" w:cs="Arial"/>
          <w:sz w:val="22"/>
          <w:szCs w:val="22"/>
        </w:rPr>
        <w:t xml:space="preserve"> zur Durchführung von Überwachungsmaßnahmen </w:t>
      </w:r>
      <w:r w:rsidR="009F3504" w:rsidRPr="003A646F">
        <w:rPr>
          <w:rFonts w:ascii="Arial" w:hAnsi="Arial" w:cs="Arial"/>
          <w:sz w:val="22"/>
          <w:szCs w:val="22"/>
        </w:rPr>
        <w:t xml:space="preserve">bei der Herstellung von immunologischen Tierarzneimitteln </w:t>
      </w:r>
      <w:r w:rsidR="008E7A7F" w:rsidRPr="003A646F">
        <w:rPr>
          <w:rFonts w:ascii="Arial" w:hAnsi="Arial" w:cs="Arial"/>
          <w:sz w:val="22"/>
          <w:szCs w:val="22"/>
        </w:rPr>
        <w:t>gemäß</w:t>
      </w:r>
      <w:r w:rsidR="009F3504" w:rsidRPr="003A646F">
        <w:rPr>
          <w:rFonts w:ascii="Arial" w:hAnsi="Arial" w:cs="Arial"/>
          <w:sz w:val="22"/>
          <w:szCs w:val="22"/>
        </w:rPr>
        <w:t xml:space="preserve"> § </w:t>
      </w:r>
      <w:r w:rsidR="00533BF1" w:rsidRPr="003A646F">
        <w:rPr>
          <w:rFonts w:ascii="Arial" w:hAnsi="Arial" w:cs="Arial"/>
          <w:sz w:val="22"/>
          <w:szCs w:val="22"/>
        </w:rPr>
        <w:t>2</w:t>
      </w:r>
      <w:r w:rsidR="009F3504" w:rsidRPr="003A646F">
        <w:rPr>
          <w:rFonts w:ascii="Arial" w:hAnsi="Arial" w:cs="Arial"/>
          <w:sz w:val="22"/>
          <w:szCs w:val="22"/>
        </w:rPr>
        <w:t xml:space="preserve"> </w:t>
      </w:r>
      <w:r w:rsidR="00533BF1" w:rsidRPr="003A646F">
        <w:rPr>
          <w:rFonts w:ascii="Arial" w:hAnsi="Arial" w:cs="Arial"/>
          <w:sz w:val="22"/>
          <w:szCs w:val="22"/>
        </w:rPr>
        <w:t>Nr. 16</w:t>
      </w:r>
      <w:r w:rsidR="009F3504" w:rsidRPr="003A646F">
        <w:rPr>
          <w:rFonts w:ascii="Arial" w:hAnsi="Arial" w:cs="Arial"/>
          <w:sz w:val="22"/>
          <w:szCs w:val="22"/>
        </w:rPr>
        <w:t xml:space="preserve"> TierGesG im Bereich der GMP-Überwachung von Betrieben, Einrichtungen und bei Personen</w:t>
      </w:r>
      <w:r w:rsidRPr="003A646F">
        <w:rPr>
          <w:rFonts w:ascii="Arial" w:hAnsi="Arial" w:cs="Arial"/>
          <w:sz w:val="22"/>
          <w:szCs w:val="22"/>
        </w:rPr>
        <w:t xml:space="preserve"> nachgewiesen.</w:t>
      </w:r>
    </w:p>
    <w:p w14:paraId="74B43EE1" w14:textId="1C8A5997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 xml:space="preserve">Er/Sie* wird mit Wirkung vom &lt;TT.MM.JJJJ&gt; mit der selbstständigen Durchführung von GMP-Überwachungsaufgaben gemäß </w:t>
      </w:r>
      <w:r w:rsidR="009F3504" w:rsidRPr="003A646F">
        <w:rPr>
          <w:rFonts w:ascii="Arial" w:hAnsi="Arial" w:cs="Arial"/>
          <w:sz w:val="22"/>
          <w:szCs w:val="22"/>
        </w:rPr>
        <w:t xml:space="preserve">§ 24 Abs. 1 TierGesG </w:t>
      </w:r>
      <w:r w:rsidR="00533BF1" w:rsidRPr="003A646F">
        <w:rPr>
          <w:rFonts w:ascii="Arial" w:hAnsi="Arial" w:cs="Arial"/>
          <w:sz w:val="22"/>
          <w:szCs w:val="22"/>
        </w:rPr>
        <w:t xml:space="preserve">i. V. m. § 18 und § 19 TierImpfStV </w:t>
      </w:r>
      <w:r w:rsidRPr="003A646F">
        <w:rPr>
          <w:rFonts w:ascii="Arial" w:hAnsi="Arial" w:cs="Arial"/>
          <w:sz w:val="22"/>
          <w:szCs w:val="22"/>
        </w:rPr>
        <w:t>in Betrieben, Einrichtungen und bei Personen als</w:t>
      </w:r>
    </w:p>
    <w:p w14:paraId="41DD2CC8" w14:textId="318D3ECB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3A646F">
        <w:rPr>
          <w:rFonts w:ascii="Arial" w:hAnsi="Arial" w:cs="Arial"/>
          <w:b/>
          <w:bCs/>
          <w:sz w:val="22"/>
          <w:szCs w:val="22"/>
        </w:rPr>
        <w:t>GMP-Inspektorin/GMP-Inspektor*</w:t>
      </w:r>
    </w:p>
    <w:p w14:paraId="5D0BD5D6" w14:textId="0295BE38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beauftragt.</w:t>
      </w:r>
    </w:p>
    <w:p w14:paraId="2A176323" w14:textId="77777777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In der Stellenbeschreibung sind die genauen Tätigkeitsmerkmale, Verantwortungsbereiche und Befugnisse festgelegt.</w:t>
      </w:r>
    </w:p>
    <w:p w14:paraId="5E42FADF" w14:textId="77777777" w:rsidR="008A7882" w:rsidRPr="003A646F" w:rsidRDefault="008A7882" w:rsidP="008A7882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Im Auftrag</w:t>
      </w:r>
    </w:p>
    <w:p w14:paraId="4A9F2FF4" w14:textId="160F9212" w:rsidR="008A7882" w:rsidRPr="003A646F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&lt;Unterschrift&gt;</w:t>
      </w:r>
    </w:p>
    <w:p w14:paraId="57FF6F8B" w14:textId="3068B2A0" w:rsidR="008A7882" w:rsidRPr="003A646F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&lt;Titel, Vorname, Name&gt;</w:t>
      </w:r>
    </w:p>
    <w:p w14:paraId="7D670168" w14:textId="24B5C0FA" w:rsidR="008A7882" w:rsidRPr="003A646F" w:rsidRDefault="008A7882" w:rsidP="008A788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&lt;Amtsbezeichnung&gt;</w:t>
      </w:r>
    </w:p>
    <w:p w14:paraId="73ADF1C8" w14:textId="7FF00563" w:rsidR="008A7882" w:rsidRDefault="008A7882" w:rsidP="008A788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A646F">
        <w:rPr>
          <w:rFonts w:ascii="Arial" w:hAnsi="Arial" w:cs="Arial"/>
          <w:sz w:val="22"/>
          <w:szCs w:val="22"/>
        </w:rPr>
        <w:t>&lt;Ort, Datum&gt; &lt;</w:t>
      </w:r>
      <w:r w:rsidR="00901FB2" w:rsidRPr="003A646F">
        <w:rPr>
          <w:rFonts w:ascii="Arial" w:hAnsi="Arial" w:cs="Arial"/>
          <w:sz w:val="22"/>
          <w:szCs w:val="22"/>
        </w:rPr>
        <w:t>ggf.</w:t>
      </w:r>
      <w:r w:rsidRPr="003A646F">
        <w:rPr>
          <w:rFonts w:ascii="Arial" w:hAnsi="Arial" w:cs="Arial"/>
          <w:sz w:val="22"/>
          <w:szCs w:val="22"/>
        </w:rPr>
        <w:t xml:space="preserve"> Siegel&gt;</w:t>
      </w:r>
    </w:p>
    <w:p w14:paraId="7321815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676CA26D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DA0211D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1323367F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8EE5B43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B2FEAD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851EBBC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9CD8833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5CEF04F0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589D4121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23D875F1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4231680E" w14:textId="77777777" w:rsidR="008A7882" w:rsidRDefault="008A7882" w:rsidP="008A7882">
      <w:pPr>
        <w:jc w:val="both"/>
        <w:rPr>
          <w:rFonts w:ascii="Arial" w:hAnsi="Arial" w:cs="Arial"/>
          <w:sz w:val="22"/>
          <w:szCs w:val="22"/>
        </w:rPr>
      </w:pPr>
    </w:p>
    <w:p w14:paraId="7C71C231" w14:textId="77777777" w:rsidR="008A7882" w:rsidRPr="00BB1506" w:rsidRDefault="008A7882" w:rsidP="008A7882">
      <w:pPr>
        <w:jc w:val="both"/>
        <w:rPr>
          <w:rFonts w:ascii="Arial" w:hAnsi="Arial" w:cs="Arial"/>
          <w:i/>
          <w:sz w:val="22"/>
          <w:szCs w:val="22"/>
        </w:rPr>
      </w:pPr>
      <w:r w:rsidRPr="00BB1506">
        <w:rPr>
          <w:rFonts w:ascii="Arial" w:hAnsi="Arial" w:cs="Arial"/>
          <w:i/>
          <w:sz w:val="22"/>
          <w:szCs w:val="22"/>
        </w:rPr>
        <w:t>(* nicht Zutreffendes streichen)</w:t>
      </w:r>
    </w:p>
    <w:p w14:paraId="6F6F1B46" w14:textId="5BBFF387" w:rsidR="00EF6639" w:rsidRPr="00070C8F" w:rsidRDefault="00EF6639" w:rsidP="008A7882">
      <w:pPr>
        <w:spacing w:before="240"/>
        <w:ind w:left="142"/>
        <w:rPr>
          <w:rFonts w:ascii="Arial" w:hAnsi="Arial" w:cs="Arial"/>
          <w:sz w:val="22"/>
          <w:szCs w:val="22"/>
        </w:rPr>
      </w:pPr>
    </w:p>
    <w:sectPr w:rsidR="00EF6639" w:rsidRPr="00070C8F" w:rsidSect="008A7882"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13DB" w14:textId="77777777" w:rsidR="00C67817" w:rsidRDefault="00C67817" w:rsidP="00410165">
      <w:r>
        <w:separator/>
      </w:r>
    </w:p>
  </w:endnote>
  <w:endnote w:type="continuationSeparator" w:id="0">
    <w:p w14:paraId="442066F1" w14:textId="77777777" w:rsidR="00C67817" w:rsidRDefault="00C67817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7"/>
      <w:gridCol w:w="4285"/>
    </w:tblGrid>
    <w:tr w:rsidR="00E84D02" w14:paraId="068FC687" w14:textId="77777777" w:rsidTr="00A25EEF">
      <w:trPr>
        <w:jc w:val="center"/>
      </w:trPr>
      <w:tc>
        <w:tcPr>
          <w:tcW w:w="7213" w:type="dxa"/>
        </w:tcPr>
        <w:p w14:paraId="68B7E81A" w14:textId="7B7846F9" w:rsidR="00E84D02" w:rsidRPr="00E84D02" w:rsidRDefault="00A25EEF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41101_F02</w:t>
          </w:r>
          <w:r w:rsidR="00E84D02" w:rsidRPr="00E84D02">
            <w:rPr>
              <w:rFonts w:ascii="Arial" w:hAnsi="Arial" w:cs="Arial"/>
              <w:sz w:val="22"/>
              <w:szCs w:val="22"/>
            </w:rPr>
            <w:t>_BA</w:t>
          </w:r>
        </w:p>
      </w:tc>
      <w:tc>
        <w:tcPr>
          <w:tcW w:w="7214" w:type="dxa"/>
        </w:tcPr>
        <w:p w14:paraId="72501DAF" w14:textId="39A1B5B8" w:rsidR="00E84D02" w:rsidRPr="00E84D02" w:rsidRDefault="00E84D02" w:rsidP="00E84D0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 w:rsidRPr="00E84D02">
            <w:rPr>
              <w:rFonts w:ascii="Arial" w:hAnsi="Arial" w:cs="Arial"/>
              <w:sz w:val="22"/>
              <w:szCs w:val="22"/>
            </w:rPr>
            <w:t>Seit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9E5F89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9E5F89">
            <w:rPr>
              <w:rFonts w:ascii="Arial" w:hAnsi="Arial" w:cs="Arial"/>
              <w:noProof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 w:rsidRPr="00E84D02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14:paraId="5C148078" w14:textId="77777777" w:rsidR="00E84D02" w:rsidRDefault="00E84D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572276" w14:paraId="5A2E3E57" w14:textId="77777777" w:rsidTr="00597620">
      <w:tc>
        <w:tcPr>
          <w:tcW w:w="9072" w:type="dxa"/>
        </w:tcPr>
        <w:p w14:paraId="00806EFB" w14:textId="3612C29D" w:rsidR="00572276" w:rsidRPr="003A646F" w:rsidRDefault="00572276" w:rsidP="003A646F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 w:rsidRPr="003A646F">
            <w:rPr>
              <w:rFonts w:ascii="Arial" w:hAnsi="Arial" w:cs="Arial"/>
              <w:sz w:val="22"/>
              <w:szCs w:val="22"/>
            </w:rPr>
            <w:t>öffentlich</w:t>
          </w:r>
        </w:p>
      </w:tc>
    </w:tr>
  </w:tbl>
  <w:p w14:paraId="4ED91AC5" w14:textId="77777777" w:rsidR="00D55BA7" w:rsidRDefault="00D55B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21"/>
      <w:gridCol w:w="3012"/>
    </w:tblGrid>
    <w:tr w:rsidR="00921686" w:rsidRPr="00B75F0B" w14:paraId="440DB88B" w14:textId="77777777" w:rsidTr="00B75F0B">
      <w:trPr>
        <w:jc w:val="center"/>
      </w:trPr>
      <w:tc>
        <w:tcPr>
          <w:tcW w:w="3070" w:type="dxa"/>
          <w:shd w:val="clear" w:color="auto" w:fill="auto"/>
        </w:tcPr>
        <w:p w14:paraId="62A2696C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>Quelle: 0411101_F01_01</w:t>
          </w:r>
        </w:p>
      </w:tc>
      <w:tc>
        <w:tcPr>
          <w:tcW w:w="3071" w:type="dxa"/>
          <w:shd w:val="clear" w:color="auto" w:fill="auto"/>
        </w:tcPr>
        <w:p w14:paraId="0BB34DC6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71" w:type="dxa"/>
          <w:shd w:val="clear" w:color="auto" w:fill="auto"/>
        </w:tcPr>
        <w:p w14:paraId="78BB49DE" w14:textId="77777777" w:rsidR="00921686" w:rsidRPr="00B75F0B" w:rsidRDefault="00C67817" w:rsidP="00B75F0B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B75F0B">
            <w:rPr>
              <w:rFonts w:ascii="Arial" w:hAnsi="Arial" w:cs="Arial"/>
              <w:sz w:val="22"/>
              <w:szCs w:val="22"/>
            </w:rPr>
            <w:t xml:space="preserve">Seite 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t>/</w:t>
          </w:r>
          <w:r w:rsidRPr="00B75F0B">
            <w:rPr>
              <w:rFonts w:ascii="Arial" w:hAnsi="Arial" w:cs="Arial"/>
              <w:sz w:val="22"/>
              <w:szCs w:val="22"/>
            </w:rPr>
            <w:fldChar w:fldCharType="begin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Pr="00B75F0B">
            <w:fldChar w:fldCharType="begin"/>
          </w:r>
          <w:r>
            <w:instrText xml:space="preserve"> SECTIONPAGES  \* Arabic  \* MERGEFORMAT </w:instrText>
          </w:r>
          <w:r w:rsidRPr="00B75F0B">
            <w:fldChar w:fldCharType="separate"/>
          </w:r>
          <w:r w:rsidRPr="00782DEC">
            <w:rPr>
              <w:rFonts w:ascii="Arial" w:hAnsi="Arial" w:cs="Arial"/>
              <w:noProof/>
              <w:sz w:val="22"/>
              <w:szCs w:val="22"/>
            </w:rPr>
            <w:instrText>2</w:instrText>
          </w:r>
          <w:r w:rsidRPr="00B75F0B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B75F0B">
            <w:rPr>
              <w:rFonts w:ascii="Arial" w:hAnsi="Arial" w:cs="Arial"/>
              <w:sz w:val="22"/>
              <w:szCs w:val="22"/>
            </w:rPr>
            <w:instrText xml:space="preserve"> -1</w:instrText>
          </w:r>
          <w:r w:rsidRPr="00B75F0B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75F0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5D6D7FBD" w14:textId="77777777" w:rsidR="00F05A78" w:rsidRPr="004C0A8E" w:rsidRDefault="00F05A78" w:rsidP="00F05A78">
    <w:pPr>
      <w:pStyle w:val="Fuzeile"/>
      <w:tabs>
        <w:tab w:val="clear" w:pos="4536"/>
        <w:tab w:val="left" w:pos="368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8A7882" w14:paraId="668B1ECB" w14:textId="77777777" w:rsidTr="00243D1F">
      <w:tc>
        <w:tcPr>
          <w:tcW w:w="4536" w:type="dxa"/>
        </w:tcPr>
        <w:p w14:paraId="3153D1C9" w14:textId="06DB4D95" w:rsidR="008A7882" w:rsidRPr="00572276" w:rsidRDefault="008A7882" w:rsidP="003A646F">
          <w:pPr>
            <w:pStyle w:val="Fuzeil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Quelle: </w:t>
          </w:r>
          <w:r w:rsidR="00AC3FE4" w:rsidRPr="00AC3FE4">
            <w:rPr>
              <w:rFonts w:ascii="Arial" w:hAnsi="Arial" w:cs="Arial"/>
              <w:sz w:val="22"/>
              <w:szCs w:val="22"/>
            </w:rPr>
            <w:t>041102_F02_</w:t>
          </w:r>
          <w:r w:rsidR="003A646F">
            <w:rPr>
              <w:rFonts w:ascii="Arial" w:hAnsi="Arial" w:cs="Arial"/>
              <w:sz w:val="22"/>
              <w:szCs w:val="22"/>
            </w:rPr>
            <w:t>03</w:t>
          </w:r>
        </w:p>
      </w:tc>
      <w:tc>
        <w:tcPr>
          <w:tcW w:w="4536" w:type="dxa"/>
        </w:tcPr>
        <w:p w14:paraId="5B40F886" w14:textId="20ECFB74" w:rsidR="008A7882" w:rsidRPr="00572276" w:rsidRDefault="008A7882" w:rsidP="008A7882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eite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3A646F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3A646F">
            <w:rPr>
              <w:rFonts w:ascii="Arial" w:hAnsi="Arial" w:cs="Arial"/>
              <w:noProof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2294417" w14:textId="77777777" w:rsidR="008A7882" w:rsidRDefault="008A78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1C64D" w14:textId="77777777" w:rsidR="00C67817" w:rsidRDefault="00C67817" w:rsidP="00410165">
      <w:r>
        <w:separator/>
      </w:r>
    </w:p>
  </w:footnote>
  <w:footnote w:type="continuationSeparator" w:id="0">
    <w:p w14:paraId="5250EAC0" w14:textId="77777777" w:rsidR="00C67817" w:rsidRDefault="00C67817" w:rsidP="00410165">
      <w:r>
        <w:continuationSeparator/>
      </w:r>
    </w:p>
  </w:footnote>
  <w:footnote w:id="1">
    <w:p w14:paraId="6246610E" w14:textId="694387B3" w:rsidR="00AC2FDC" w:rsidRPr="003A646F" w:rsidRDefault="00AC2FDC" w:rsidP="00AC2FDC">
      <w:pPr>
        <w:pStyle w:val="Funotentext"/>
        <w:ind w:left="170" w:hanging="170"/>
      </w:pPr>
      <w:r w:rsidRPr="003A646F">
        <w:rPr>
          <w:rFonts w:ascii="Arial" w:hAnsi="Arial" w:cs="Arial"/>
          <w:sz w:val="18"/>
          <w:szCs w:val="18"/>
          <w:vertAlign w:val="superscript"/>
        </w:rPr>
        <w:footnoteRef/>
      </w:r>
      <w:r w:rsidRPr="003A646F">
        <w:rPr>
          <w:rFonts w:ascii="Arial" w:hAnsi="Arial" w:cs="Arial"/>
          <w:sz w:val="18"/>
          <w:szCs w:val="18"/>
        </w:rPr>
        <w:t xml:space="preserve"> </w:t>
      </w:r>
      <w:r w:rsidRPr="003A646F">
        <w:rPr>
          <w:rFonts w:ascii="Arial" w:hAnsi="Arial" w:cs="Arial"/>
          <w:sz w:val="18"/>
          <w:szCs w:val="18"/>
        </w:rPr>
        <w:tab/>
        <w:t>Angabe Amtsbezeichnung optional</w:t>
      </w:r>
    </w:p>
  </w:footnote>
  <w:footnote w:id="2">
    <w:p w14:paraId="373BB88F" w14:textId="3C198176" w:rsidR="00B0597F" w:rsidRPr="00B0597F" w:rsidRDefault="00B0597F" w:rsidP="00B0597F">
      <w:pPr>
        <w:pStyle w:val="Funotentext"/>
        <w:ind w:left="170" w:hanging="170"/>
        <w:rPr>
          <w:rFonts w:ascii="Arial" w:hAnsi="Arial" w:cs="Arial"/>
          <w:sz w:val="18"/>
          <w:szCs w:val="18"/>
        </w:rPr>
      </w:pPr>
      <w:r w:rsidRPr="003A646F">
        <w:rPr>
          <w:rStyle w:val="Funotenzeichen"/>
          <w:rFonts w:ascii="Arial" w:hAnsi="Arial" w:cs="Arial"/>
          <w:sz w:val="18"/>
          <w:szCs w:val="18"/>
        </w:rPr>
        <w:footnoteRef/>
      </w:r>
      <w:r w:rsidRPr="003A646F">
        <w:rPr>
          <w:rFonts w:ascii="Arial" w:hAnsi="Arial" w:cs="Arial"/>
          <w:sz w:val="18"/>
          <w:szCs w:val="18"/>
        </w:rPr>
        <w:t xml:space="preserve"> </w:t>
      </w:r>
      <w:r w:rsidRPr="003A646F">
        <w:rPr>
          <w:rFonts w:ascii="Arial" w:hAnsi="Arial" w:cs="Arial"/>
          <w:sz w:val="18"/>
          <w:szCs w:val="18"/>
        </w:rPr>
        <w:tab/>
        <w:t xml:space="preserve">Die geforderte </w:t>
      </w:r>
      <w:r w:rsidR="004C7515" w:rsidRPr="003A646F">
        <w:rPr>
          <w:rFonts w:ascii="Arial" w:hAnsi="Arial" w:cs="Arial"/>
          <w:sz w:val="18"/>
          <w:szCs w:val="18"/>
        </w:rPr>
        <w:t>Qualifikation</w:t>
      </w:r>
      <w:r w:rsidRPr="003A646F">
        <w:rPr>
          <w:rFonts w:ascii="Arial" w:hAnsi="Arial" w:cs="Arial"/>
          <w:sz w:val="18"/>
          <w:szCs w:val="18"/>
        </w:rPr>
        <w:t xml:space="preserve"> umfasst die erforderliche Sachkenntnis, praktische Tätigkeit und zusätzliche Kenntnisse gem. VAW 04110</w:t>
      </w:r>
      <w:r w:rsidR="00C1070A" w:rsidRPr="003A646F">
        <w:rPr>
          <w:rFonts w:ascii="Arial" w:hAnsi="Arial" w:cs="Arial"/>
          <w:sz w:val="18"/>
          <w:szCs w:val="18"/>
        </w:rPr>
        <w:t>2</w:t>
      </w:r>
      <w:r w:rsidRPr="003A646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5"/>
      <w:gridCol w:w="4922"/>
      <w:gridCol w:w="1575"/>
    </w:tblGrid>
    <w:tr w:rsidR="00F05A78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F05A78" w:rsidRDefault="00F05A78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777459D2" w:rsidR="00F05A78" w:rsidRPr="00705084" w:rsidRDefault="00AC3FE4" w:rsidP="003A646F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 w:rsidRPr="00AC3FE4">
            <w:rPr>
              <w:rFonts w:ascii="Arial" w:hAnsi="Arial" w:cs="Arial"/>
              <w:b/>
              <w:bCs/>
              <w:noProof/>
              <w:sz w:val="28"/>
            </w:rPr>
            <w:t>041102_F02_</w:t>
          </w:r>
          <w:r w:rsidR="003A646F">
            <w:rPr>
              <w:rFonts w:ascii="Arial" w:hAnsi="Arial" w:cs="Arial"/>
              <w:b/>
              <w:bCs/>
              <w:noProof/>
              <w:sz w:val="28"/>
            </w:rPr>
            <w:t>03</w:t>
          </w:r>
        </w:p>
      </w:tc>
      <w:tc>
        <w:tcPr>
          <w:tcW w:w="5043" w:type="dxa"/>
          <w:vAlign w:val="center"/>
        </w:tcPr>
        <w:p w14:paraId="26791FB1" w14:textId="23B31FBE" w:rsidR="00F05A78" w:rsidRPr="00D771C2" w:rsidRDefault="00537489" w:rsidP="00A25EEF">
          <w:pPr>
            <w:pStyle w:val="SOPSOP-Anlagen"/>
          </w:pPr>
          <w:r w:rsidRPr="00537489">
            <w:t>Formblatt: Schriftliche Beauftragung von GMP-Inspektoren oder GMP-Inspektorinnen</w:t>
          </w:r>
        </w:p>
      </w:tc>
      <w:tc>
        <w:tcPr>
          <w:tcW w:w="1582" w:type="dxa"/>
          <w:vAlign w:val="center"/>
        </w:tcPr>
        <w:p w14:paraId="0FC19EA3" w14:textId="77777777" w:rsidR="00F05A78" w:rsidRDefault="00F05A78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F05A78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F05A78" w:rsidRDefault="00F05A78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F05A78" w:rsidRDefault="00F05A78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F05A78" w:rsidRDefault="001812E5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F05A78" w:rsidRDefault="00F05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B5C0" w14:textId="77777777" w:rsidR="00F05A78" w:rsidRDefault="00F05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8C1D02"/>
    <w:multiLevelType w:val="hybridMultilevel"/>
    <w:tmpl w:val="715A0B9A"/>
    <w:lvl w:ilvl="0" w:tplc="8C32E8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AB0CF9"/>
    <w:multiLevelType w:val="hybridMultilevel"/>
    <w:tmpl w:val="D480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45C30293"/>
    <w:multiLevelType w:val="hybridMultilevel"/>
    <w:tmpl w:val="D87C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DEB7A75"/>
    <w:multiLevelType w:val="hybridMultilevel"/>
    <w:tmpl w:val="54525B54"/>
    <w:lvl w:ilvl="0" w:tplc="163686D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80354"/>
    <w:multiLevelType w:val="hybridMultilevel"/>
    <w:tmpl w:val="AE42A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7DCC"/>
    <w:multiLevelType w:val="hybridMultilevel"/>
    <w:tmpl w:val="7D7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4"/>
  </w:num>
  <w:num w:numId="31">
    <w:abstractNumId w:val="6"/>
  </w:num>
  <w:num w:numId="32">
    <w:abstractNumId w:val="7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"/>
  </w:num>
  <w:num w:numId="4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65"/>
    <w:rsid w:val="00026BEB"/>
    <w:rsid w:val="000322BF"/>
    <w:rsid w:val="0004765B"/>
    <w:rsid w:val="000679EF"/>
    <w:rsid w:val="00070C8F"/>
    <w:rsid w:val="000B38E3"/>
    <w:rsid w:val="000B443B"/>
    <w:rsid w:val="000C799C"/>
    <w:rsid w:val="000E1CE8"/>
    <w:rsid w:val="000E5FFC"/>
    <w:rsid w:val="00100FC3"/>
    <w:rsid w:val="0010106F"/>
    <w:rsid w:val="00112D7B"/>
    <w:rsid w:val="00125A01"/>
    <w:rsid w:val="00140F71"/>
    <w:rsid w:val="001812E5"/>
    <w:rsid w:val="001850D9"/>
    <w:rsid w:val="001B31C9"/>
    <w:rsid w:val="001B72BC"/>
    <w:rsid w:val="001C3E15"/>
    <w:rsid w:val="001C73BE"/>
    <w:rsid w:val="001D2F20"/>
    <w:rsid w:val="001F3959"/>
    <w:rsid w:val="00225F63"/>
    <w:rsid w:val="00267FD5"/>
    <w:rsid w:val="002A2F2C"/>
    <w:rsid w:val="002B231D"/>
    <w:rsid w:val="002B6CF5"/>
    <w:rsid w:val="002E547B"/>
    <w:rsid w:val="002E71DA"/>
    <w:rsid w:val="002F5C67"/>
    <w:rsid w:val="0030660F"/>
    <w:rsid w:val="00325396"/>
    <w:rsid w:val="003315E3"/>
    <w:rsid w:val="003726E3"/>
    <w:rsid w:val="00377BC7"/>
    <w:rsid w:val="00383398"/>
    <w:rsid w:val="003A646F"/>
    <w:rsid w:val="003B38BA"/>
    <w:rsid w:val="003D2FA6"/>
    <w:rsid w:val="003F0647"/>
    <w:rsid w:val="003F0E22"/>
    <w:rsid w:val="00404FA2"/>
    <w:rsid w:val="00410165"/>
    <w:rsid w:val="00423A1C"/>
    <w:rsid w:val="00435A12"/>
    <w:rsid w:val="00444757"/>
    <w:rsid w:val="00460318"/>
    <w:rsid w:val="00480480"/>
    <w:rsid w:val="00491F9A"/>
    <w:rsid w:val="004A2800"/>
    <w:rsid w:val="004C7515"/>
    <w:rsid w:val="004D01F2"/>
    <w:rsid w:val="004D11ED"/>
    <w:rsid w:val="004F6B8E"/>
    <w:rsid w:val="005047CE"/>
    <w:rsid w:val="005053CF"/>
    <w:rsid w:val="005129B4"/>
    <w:rsid w:val="00533BF1"/>
    <w:rsid w:val="00534260"/>
    <w:rsid w:val="00537489"/>
    <w:rsid w:val="00546A80"/>
    <w:rsid w:val="00553BCE"/>
    <w:rsid w:val="00554865"/>
    <w:rsid w:val="005558A4"/>
    <w:rsid w:val="00572276"/>
    <w:rsid w:val="005A35E1"/>
    <w:rsid w:val="005A7C34"/>
    <w:rsid w:val="005B6676"/>
    <w:rsid w:val="005C5204"/>
    <w:rsid w:val="005D03ED"/>
    <w:rsid w:val="005D0CF3"/>
    <w:rsid w:val="005E17A4"/>
    <w:rsid w:val="005E4127"/>
    <w:rsid w:val="00606FAF"/>
    <w:rsid w:val="006357A3"/>
    <w:rsid w:val="006612BB"/>
    <w:rsid w:val="00692F60"/>
    <w:rsid w:val="006A0299"/>
    <w:rsid w:val="006A4F63"/>
    <w:rsid w:val="00705084"/>
    <w:rsid w:val="0072386B"/>
    <w:rsid w:val="0073665D"/>
    <w:rsid w:val="00744E62"/>
    <w:rsid w:val="0074724B"/>
    <w:rsid w:val="00760BD0"/>
    <w:rsid w:val="0076162B"/>
    <w:rsid w:val="00767602"/>
    <w:rsid w:val="007A6520"/>
    <w:rsid w:val="007B745E"/>
    <w:rsid w:val="007C3B10"/>
    <w:rsid w:val="007E4D77"/>
    <w:rsid w:val="007F35DC"/>
    <w:rsid w:val="007F472B"/>
    <w:rsid w:val="00801279"/>
    <w:rsid w:val="00816EF1"/>
    <w:rsid w:val="008376E7"/>
    <w:rsid w:val="0085073C"/>
    <w:rsid w:val="0087216D"/>
    <w:rsid w:val="00883359"/>
    <w:rsid w:val="008951C9"/>
    <w:rsid w:val="008A7882"/>
    <w:rsid w:val="008E490D"/>
    <w:rsid w:val="008E7A7F"/>
    <w:rsid w:val="00901FB2"/>
    <w:rsid w:val="0099050A"/>
    <w:rsid w:val="00993A45"/>
    <w:rsid w:val="009969C5"/>
    <w:rsid w:val="009C041F"/>
    <w:rsid w:val="009D1FB3"/>
    <w:rsid w:val="009E1098"/>
    <w:rsid w:val="009E5590"/>
    <w:rsid w:val="009E5F89"/>
    <w:rsid w:val="009F3504"/>
    <w:rsid w:val="009F775B"/>
    <w:rsid w:val="00A25EEF"/>
    <w:rsid w:val="00A932C5"/>
    <w:rsid w:val="00AB24F7"/>
    <w:rsid w:val="00AC2FDC"/>
    <w:rsid w:val="00AC3FE4"/>
    <w:rsid w:val="00AF5BD4"/>
    <w:rsid w:val="00B04051"/>
    <w:rsid w:val="00B0597F"/>
    <w:rsid w:val="00B213FB"/>
    <w:rsid w:val="00B27612"/>
    <w:rsid w:val="00B44EDB"/>
    <w:rsid w:val="00B529CF"/>
    <w:rsid w:val="00B67923"/>
    <w:rsid w:val="00B726F2"/>
    <w:rsid w:val="00B826D8"/>
    <w:rsid w:val="00B82F06"/>
    <w:rsid w:val="00B83BEB"/>
    <w:rsid w:val="00B930B4"/>
    <w:rsid w:val="00B939E0"/>
    <w:rsid w:val="00BB0F60"/>
    <w:rsid w:val="00BB1506"/>
    <w:rsid w:val="00BD46C7"/>
    <w:rsid w:val="00BE2563"/>
    <w:rsid w:val="00BF3331"/>
    <w:rsid w:val="00C1070A"/>
    <w:rsid w:val="00C15D25"/>
    <w:rsid w:val="00C453A6"/>
    <w:rsid w:val="00C50CF5"/>
    <w:rsid w:val="00C532DF"/>
    <w:rsid w:val="00C67817"/>
    <w:rsid w:val="00CA2D84"/>
    <w:rsid w:val="00CA2E06"/>
    <w:rsid w:val="00CC200F"/>
    <w:rsid w:val="00D02459"/>
    <w:rsid w:val="00D21A68"/>
    <w:rsid w:val="00D34962"/>
    <w:rsid w:val="00D55BA7"/>
    <w:rsid w:val="00D73CBF"/>
    <w:rsid w:val="00D771C2"/>
    <w:rsid w:val="00D87C64"/>
    <w:rsid w:val="00D9725D"/>
    <w:rsid w:val="00DA02A8"/>
    <w:rsid w:val="00DB7C0E"/>
    <w:rsid w:val="00DD013F"/>
    <w:rsid w:val="00DD599A"/>
    <w:rsid w:val="00E0389A"/>
    <w:rsid w:val="00E15395"/>
    <w:rsid w:val="00E30691"/>
    <w:rsid w:val="00E342C9"/>
    <w:rsid w:val="00E3588E"/>
    <w:rsid w:val="00E45295"/>
    <w:rsid w:val="00E66A25"/>
    <w:rsid w:val="00E84D02"/>
    <w:rsid w:val="00EA04D1"/>
    <w:rsid w:val="00EA5DE2"/>
    <w:rsid w:val="00EC7624"/>
    <w:rsid w:val="00ED6383"/>
    <w:rsid w:val="00EE0AB9"/>
    <w:rsid w:val="00EF6639"/>
    <w:rsid w:val="00F05A78"/>
    <w:rsid w:val="00F32DF1"/>
    <w:rsid w:val="00F41138"/>
    <w:rsid w:val="00F66311"/>
    <w:rsid w:val="00F71DA3"/>
    <w:rsid w:val="00F75CA0"/>
    <w:rsid w:val="00F83021"/>
    <w:rsid w:val="00F95AFA"/>
    <w:rsid w:val="00FD12DA"/>
    <w:rsid w:val="00FD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D25425"/>
  <w15:docId w15:val="{FE7B6654-40C9-4CA1-8D38-DBCC4C1D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72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57E7-A644-4E29-AA9D-497CE6C4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Reder-Christ, Katrin (ZLG)</cp:lastModifiedBy>
  <cp:revision>3</cp:revision>
  <cp:lastPrinted>2018-09-18T06:13:00Z</cp:lastPrinted>
  <dcterms:created xsi:type="dcterms:W3CDTF">2021-11-22T09:23:00Z</dcterms:created>
  <dcterms:modified xsi:type="dcterms:W3CDTF">2021-11-22T09:29:00Z</dcterms:modified>
</cp:coreProperties>
</file>